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166" w14:paraId="7702231E" w14:textId="77777777" w:rsidTr="003C4C66">
        <w:tc>
          <w:tcPr>
            <w:tcW w:w="9072" w:type="dxa"/>
            <w:tcBorders>
              <w:top w:val="nil"/>
            </w:tcBorders>
          </w:tcPr>
          <w:p w14:paraId="4F6515A6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14:paraId="73FC5C6A" w14:textId="70F43DEA" w:rsidR="00975166" w:rsidRDefault="009C6ECE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01.06</w:t>
            </w:r>
            <w:r w:rsidR="00975166">
              <w:rPr>
                <w:rFonts w:asciiTheme="majorHAnsi" w:hAnsiTheme="majorHAnsi"/>
                <w:b/>
              </w:rPr>
              <w:t>.2026</w:t>
            </w:r>
          </w:p>
          <w:p w14:paraId="37CE0E2A" w14:textId="40A685BA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3896057F" w14:textId="77777777" w:rsidTr="003C4C66">
        <w:trPr>
          <w:trHeight w:val="70"/>
        </w:trPr>
        <w:tc>
          <w:tcPr>
            <w:tcW w:w="9072" w:type="dxa"/>
            <w:tcBorders>
              <w:bottom w:val="nil"/>
            </w:tcBorders>
          </w:tcPr>
          <w:p w14:paraId="428A762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54E31EA4" w14:textId="38E81B77" w:rsidR="00975166" w:rsidRDefault="009C6ECE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gołąbkowa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</w:p>
          <w:p w14:paraId="0A0D3AD0" w14:textId="0F41C04C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  <w:r w:rsidR="009C6EC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karon z serem, z tłuszczem</w:t>
            </w:r>
            <w:r w:rsidR="009C6EC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Kompot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8221BF" w14:paraId="3D0A484D" w14:textId="77777777" w:rsidTr="003C4C66">
        <w:tc>
          <w:tcPr>
            <w:tcW w:w="9072" w:type="dxa"/>
            <w:tcBorders>
              <w:bottom w:val="single" w:sz="4" w:space="0" w:color="auto"/>
            </w:tcBorders>
          </w:tcPr>
          <w:p w14:paraId="6E5D9AFF" w14:textId="12C098DB" w:rsidR="008221BF" w:rsidRPr="00085034" w:rsidRDefault="00975166" w:rsidP="003C4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7. 9. 10. 11</w:t>
            </w:r>
          </w:p>
          <w:p w14:paraId="18101BE1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66" w14:paraId="160F6056" w14:textId="77777777" w:rsidTr="003C4C66">
        <w:tc>
          <w:tcPr>
            <w:tcW w:w="9072" w:type="dxa"/>
            <w:tcBorders>
              <w:top w:val="single" w:sz="4" w:space="0" w:color="auto"/>
            </w:tcBorders>
          </w:tcPr>
          <w:p w14:paraId="08CC87EC" w14:textId="77777777" w:rsidR="00975166" w:rsidRPr="00C67285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727E7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14:paraId="4112811D" w14:textId="66D70935" w:rsidR="00975166" w:rsidRDefault="00560D50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02.06</w:t>
            </w:r>
            <w:r w:rsidR="00975166">
              <w:rPr>
                <w:rFonts w:asciiTheme="majorHAnsi" w:hAnsiTheme="majorHAnsi"/>
                <w:b/>
              </w:rPr>
              <w:t>.2026</w:t>
            </w:r>
          </w:p>
          <w:p w14:paraId="7B981FF8" w14:textId="77777777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3F16448C" w14:textId="77777777" w:rsidTr="003C4C66">
        <w:tc>
          <w:tcPr>
            <w:tcW w:w="9072" w:type="dxa"/>
          </w:tcPr>
          <w:p w14:paraId="7EDDD848" w14:textId="3A8E3A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1FBF4E59" w14:textId="518352A7" w:rsidR="00975166" w:rsidRDefault="009C6ECE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wiejska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Gulasz drobiowy, kasza jęczmienna, </w:t>
            </w:r>
          </w:p>
          <w:p w14:paraId="3606B659" w14:textId="24F597D0" w:rsidR="009C6ECE" w:rsidRDefault="00EC7423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ałata z jogurtem</w:t>
            </w:r>
          </w:p>
          <w:p w14:paraId="092D807B" w14:textId="7CCDC174" w:rsidR="00975166" w:rsidRDefault="00975166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45F0B9D7" w14:textId="144D91D1" w:rsidR="00975166" w:rsidRPr="00FE4D1A" w:rsidRDefault="00EC7423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da z cytryną</w:t>
            </w:r>
          </w:p>
        </w:tc>
      </w:tr>
      <w:tr w:rsidR="008221BF" w14:paraId="4B34AC76" w14:textId="77777777" w:rsidTr="003C4C66">
        <w:tc>
          <w:tcPr>
            <w:tcW w:w="9072" w:type="dxa"/>
            <w:tcBorders>
              <w:bottom w:val="nil"/>
            </w:tcBorders>
          </w:tcPr>
          <w:p w14:paraId="545087B9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7. 9. 10. 11.</w:t>
            </w:r>
          </w:p>
          <w:p w14:paraId="3073AE62" w14:textId="77777777" w:rsidR="008221BF" w:rsidRDefault="008221BF" w:rsidP="003C4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5A7D6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C8FE0A" w14:textId="77777777" w:rsidR="008221BF" w:rsidRDefault="008221BF" w:rsidP="008221B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166" w14:paraId="1962F9E7" w14:textId="77777777" w:rsidTr="003C4C66">
        <w:tc>
          <w:tcPr>
            <w:tcW w:w="9072" w:type="dxa"/>
            <w:tcBorders>
              <w:top w:val="nil"/>
            </w:tcBorders>
          </w:tcPr>
          <w:p w14:paraId="1119B943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502ED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46AE11CB" w14:textId="0F89C8DD" w:rsidR="00975166" w:rsidRDefault="00560D50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03.06</w:t>
            </w:r>
            <w:r w:rsidR="00975166">
              <w:rPr>
                <w:rFonts w:asciiTheme="majorHAnsi" w:hAnsiTheme="majorHAnsi"/>
                <w:b/>
              </w:rPr>
              <w:t>.2026</w:t>
            </w:r>
          </w:p>
          <w:p w14:paraId="5E8B19A0" w14:textId="77777777" w:rsidR="00975166" w:rsidRPr="000C78C7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422E02BE" w14:textId="77777777" w:rsidTr="003C4C66">
        <w:tc>
          <w:tcPr>
            <w:tcW w:w="9072" w:type="dxa"/>
            <w:tcBorders>
              <w:bottom w:val="nil"/>
            </w:tcBorders>
          </w:tcPr>
          <w:p w14:paraId="15B39D48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26A582AA" w14:textId="4537CA29" w:rsidR="00975166" w:rsidRDefault="00EC7423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winka z jajkiem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</w:p>
          <w:p w14:paraId="36926D61" w14:textId="5D51E75F" w:rsidR="00975166" w:rsidRDefault="00EC7423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opytka z masłem i bułką tartą</w:t>
            </w:r>
          </w:p>
          <w:p w14:paraId="1C108E41" w14:textId="073AF28D" w:rsidR="00975166" w:rsidRPr="00FE4D1A" w:rsidRDefault="00EC7423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urówka z marchewki z porem i</w:t>
            </w:r>
            <w:r w:rsidR="009751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jogurtem</w:t>
            </w:r>
            <w:r w:rsidR="009751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Kompot</w:t>
            </w:r>
          </w:p>
        </w:tc>
      </w:tr>
      <w:tr w:rsidR="008221BF" w14:paraId="43482B5D" w14:textId="77777777" w:rsidTr="003C4C66">
        <w:tc>
          <w:tcPr>
            <w:tcW w:w="9072" w:type="dxa"/>
            <w:tcBorders>
              <w:bottom w:val="single" w:sz="4" w:space="0" w:color="auto"/>
            </w:tcBorders>
          </w:tcPr>
          <w:p w14:paraId="7A2C1686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9. </w:t>
            </w:r>
          </w:p>
          <w:p w14:paraId="08691B47" w14:textId="77777777" w:rsidR="008221BF" w:rsidRPr="00631639" w:rsidRDefault="008221BF" w:rsidP="003C4C66">
            <w:pPr>
              <w:rPr>
                <w:rFonts w:ascii="Times New Roman" w:hAnsi="Times New Roman" w:cs="Times New Roman"/>
              </w:rPr>
            </w:pPr>
          </w:p>
        </w:tc>
      </w:tr>
      <w:tr w:rsidR="00975166" w14:paraId="6651D485" w14:textId="77777777" w:rsidTr="003C4C66">
        <w:tc>
          <w:tcPr>
            <w:tcW w:w="9072" w:type="dxa"/>
            <w:tcBorders>
              <w:top w:val="single" w:sz="4" w:space="0" w:color="auto"/>
            </w:tcBorders>
          </w:tcPr>
          <w:p w14:paraId="6D9586B3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D83DB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4A9821BB" w14:textId="7BE6C8B8" w:rsidR="00975166" w:rsidRDefault="00560D50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04.06</w:t>
            </w:r>
            <w:r w:rsidR="00975166">
              <w:rPr>
                <w:rFonts w:asciiTheme="majorHAnsi" w:hAnsiTheme="majorHAnsi"/>
                <w:b/>
              </w:rPr>
              <w:t>.2026</w:t>
            </w:r>
          </w:p>
          <w:p w14:paraId="3B7A851F" w14:textId="77777777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562FC3E6" w14:textId="77777777" w:rsidTr="003C4C66">
        <w:tc>
          <w:tcPr>
            <w:tcW w:w="9072" w:type="dxa"/>
            <w:tcBorders>
              <w:bottom w:val="nil"/>
            </w:tcBorders>
          </w:tcPr>
          <w:p w14:paraId="0F14250A" w14:textId="12DDAA68" w:rsidR="006F2675" w:rsidRPr="00EC7423" w:rsidRDefault="00EC7423" w:rsidP="006F2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AD</w:t>
            </w:r>
          </w:p>
          <w:p w14:paraId="751FFDB6" w14:textId="77777777" w:rsidR="00975166" w:rsidRDefault="00975166" w:rsidP="00EC7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755310A" w14:textId="77777777" w:rsidR="0053209E" w:rsidRDefault="0053209E" w:rsidP="00EC7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4A474BA3" w14:textId="04D5A12F" w:rsidR="0053209E" w:rsidRPr="006F2675" w:rsidRDefault="006F2675" w:rsidP="00EC7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F267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DZIEŃ WOLNY</w:t>
            </w:r>
          </w:p>
          <w:p w14:paraId="2C2D817C" w14:textId="77777777" w:rsidR="0053209E" w:rsidRDefault="0053209E" w:rsidP="00EC7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72A208E" w14:textId="7F871E9D" w:rsidR="0053209E" w:rsidRPr="00EC7423" w:rsidRDefault="0053209E" w:rsidP="0053209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221BF" w14:paraId="49E6816C" w14:textId="77777777" w:rsidTr="003C4C66">
        <w:tc>
          <w:tcPr>
            <w:tcW w:w="9072" w:type="dxa"/>
            <w:tcBorders>
              <w:bottom w:val="single" w:sz="4" w:space="0" w:color="auto"/>
            </w:tcBorders>
          </w:tcPr>
          <w:p w14:paraId="017B2002" w14:textId="77777777" w:rsidR="008221BF" w:rsidRPr="00631639" w:rsidRDefault="008221BF" w:rsidP="003C4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4.  6. 7. 9. </w:t>
            </w:r>
          </w:p>
          <w:p w14:paraId="6B878AD8" w14:textId="77777777" w:rsidR="008221BF" w:rsidRPr="00631639" w:rsidRDefault="008221BF" w:rsidP="003C4C66">
            <w:pPr>
              <w:rPr>
                <w:rFonts w:ascii="Times New Roman" w:hAnsi="Times New Roman" w:cs="Times New Roman"/>
              </w:rPr>
            </w:pPr>
          </w:p>
        </w:tc>
      </w:tr>
      <w:tr w:rsidR="00975166" w14:paraId="06886780" w14:textId="77777777" w:rsidTr="003C4C66">
        <w:tc>
          <w:tcPr>
            <w:tcW w:w="9072" w:type="dxa"/>
            <w:tcBorders>
              <w:top w:val="single" w:sz="4" w:space="0" w:color="auto"/>
            </w:tcBorders>
          </w:tcPr>
          <w:p w14:paraId="6020DECF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0A40F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0045883E" w14:textId="6A6822B9" w:rsidR="00975166" w:rsidRPr="00EB77F6" w:rsidRDefault="00560D50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b/>
              </w:rPr>
              <w:t>05.06</w:t>
            </w:r>
            <w:r w:rsidR="00975166">
              <w:rPr>
                <w:rFonts w:asciiTheme="majorHAnsi" w:hAnsiTheme="majorHAnsi"/>
                <w:b/>
              </w:rPr>
              <w:t>.2026</w:t>
            </w:r>
          </w:p>
        </w:tc>
      </w:tr>
      <w:tr w:rsidR="00975166" w14:paraId="7E78C2E3" w14:textId="77777777" w:rsidTr="003C4C66">
        <w:tc>
          <w:tcPr>
            <w:tcW w:w="9072" w:type="dxa"/>
            <w:tcBorders>
              <w:bottom w:val="nil"/>
            </w:tcBorders>
          </w:tcPr>
          <w:p w14:paraId="2026AD82" w14:textId="77777777" w:rsidR="00975166" w:rsidRDefault="00560D50" w:rsidP="00560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AD</w:t>
            </w:r>
          </w:p>
          <w:p w14:paraId="06DB109F" w14:textId="77777777" w:rsidR="0053209E" w:rsidRDefault="0053209E" w:rsidP="00560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1966AD" w14:textId="77777777" w:rsidR="0053209E" w:rsidRDefault="0053209E" w:rsidP="00560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84B630" w14:textId="77777777" w:rsidR="0053209E" w:rsidRDefault="0053209E" w:rsidP="00560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4E4A3E" w14:textId="0E29DBF5" w:rsidR="0053209E" w:rsidRPr="006F2675" w:rsidRDefault="006F2675" w:rsidP="006F26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F267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DZIEŃ WOLNY</w:t>
            </w:r>
          </w:p>
          <w:p w14:paraId="27AE4062" w14:textId="77777777" w:rsidR="0053209E" w:rsidRDefault="0053209E" w:rsidP="0053209E">
            <w:pPr>
              <w:rPr>
                <w:rFonts w:ascii="Times New Roman" w:hAnsi="Times New Roman" w:cs="Times New Roman"/>
                <w:b/>
              </w:rPr>
            </w:pPr>
          </w:p>
          <w:p w14:paraId="0164435C" w14:textId="37BB4E6B" w:rsidR="0053209E" w:rsidRPr="00560D50" w:rsidRDefault="0053209E" w:rsidP="00560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1BF" w14:paraId="37B97D18" w14:textId="77777777" w:rsidTr="003C4C66">
        <w:tc>
          <w:tcPr>
            <w:tcW w:w="9072" w:type="dxa"/>
            <w:tcBorders>
              <w:bottom w:val="single" w:sz="4" w:space="0" w:color="auto"/>
            </w:tcBorders>
          </w:tcPr>
          <w:p w14:paraId="79D96D95" w14:textId="2D791C9B" w:rsidR="008221BF" w:rsidRPr="00C5175F" w:rsidRDefault="008221BF" w:rsidP="00C51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75F">
              <w:rPr>
                <w:rFonts w:ascii="Times New Roman" w:hAnsi="Times New Roman" w:cs="Times New Roman"/>
                <w:b/>
                <w:sz w:val="18"/>
                <w:szCs w:val="18"/>
              </w:rPr>
              <w:t>Alergeny: 1. 3. 7. 9. 10.</w:t>
            </w:r>
          </w:p>
          <w:p w14:paraId="56AE1D4E" w14:textId="77777777" w:rsidR="008221BF" w:rsidRDefault="00C5175F" w:rsidP="00C5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75F">
              <w:rPr>
                <w:rFonts w:ascii="Times New Roman" w:hAnsi="Times New Roman" w:cs="Times New Roman"/>
                <w:b/>
              </w:rPr>
              <w:lastRenderedPageBreak/>
              <w:t>PONIEDZIAŁEK</w:t>
            </w:r>
          </w:p>
          <w:p w14:paraId="2DF9C112" w14:textId="77777777" w:rsidR="00C5175F" w:rsidRDefault="00C5175F" w:rsidP="00C517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6</w:t>
            </w:r>
          </w:p>
          <w:p w14:paraId="381C370F" w14:textId="77777777" w:rsidR="00C5175F" w:rsidRDefault="00C5175F" w:rsidP="00C517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AD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C5175F" w:rsidRPr="00FE4D1A" w14:paraId="3076DFA7" w14:textId="77777777" w:rsidTr="00AD36F1">
              <w:trPr>
                <w:trHeight w:val="70"/>
              </w:trPr>
              <w:tc>
                <w:tcPr>
                  <w:tcW w:w="9072" w:type="dxa"/>
                  <w:tcBorders>
                    <w:bottom w:val="nil"/>
                  </w:tcBorders>
                </w:tcPr>
                <w:p w14:paraId="3F6C14BE" w14:textId="58C5C68C" w:rsidR="00C5175F" w:rsidRDefault="00C5175F" w:rsidP="000856E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0649A76" w14:textId="77777777" w:rsidR="00C5175F" w:rsidRDefault="00C5175F" w:rsidP="00C51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upa gulaszowa, pieczywo mieszane</w:t>
                  </w:r>
                </w:p>
                <w:p w14:paraId="1E8667C0" w14:textId="77777777" w:rsidR="00C5175F" w:rsidRPr="000B551A" w:rsidRDefault="00C5175F" w:rsidP="00C51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yż z jabłkami i śmietaną</w:t>
                  </w:r>
                </w:p>
                <w:p w14:paraId="25470426" w14:textId="77777777" w:rsidR="00C5175F" w:rsidRPr="00FE4D1A" w:rsidRDefault="00C5175F" w:rsidP="00C517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Woda mineralna</w:t>
                  </w:r>
                </w:p>
              </w:tc>
            </w:tr>
            <w:tr w:rsidR="00C5175F" w:rsidRPr="00631639" w14:paraId="03D833B6" w14:textId="77777777" w:rsidTr="00AD36F1">
              <w:tc>
                <w:tcPr>
                  <w:tcW w:w="9072" w:type="dxa"/>
                  <w:tcBorders>
                    <w:bottom w:val="single" w:sz="4" w:space="0" w:color="auto"/>
                  </w:tcBorders>
                </w:tcPr>
                <w:p w14:paraId="5B6EC5D6" w14:textId="77777777" w:rsidR="00C5175F" w:rsidRPr="00085034" w:rsidRDefault="00C5175F" w:rsidP="00C517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3A8771D" w14:textId="77777777" w:rsidR="00C5175F" w:rsidRPr="00631639" w:rsidRDefault="00C5175F" w:rsidP="00C517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16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ergeny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6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3. 6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6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 9. 10. 11.</w:t>
                  </w:r>
                </w:p>
                <w:p w14:paraId="432F2CD8" w14:textId="77777777" w:rsidR="00C5175F" w:rsidRPr="00631639" w:rsidRDefault="00C5175F" w:rsidP="00C517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4DE0E5" w14:textId="5EBA591E" w:rsidR="00C5175F" w:rsidRPr="00C5175F" w:rsidRDefault="00C5175F" w:rsidP="00C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75F" w:rsidRPr="00EB77F6" w14:paraId="372E27E9" w14:textId="77777777" w:rsidTr="00AD36F1">
        <w:tc>
          <w:tcPr>
            <w:tcW w:w="9072" w:type="dxa"/>
            <w:tcBorders>
              <w:top w:val="single" w:sz="4" w:space="0" w:color="auto"/>
            </w:tcBorders>
          </w:tcPr>
          <w:p w14:paraId="0332543E" w14:textId="77777777" w:rsidR="00C5175F" w:rsidRPr="00D31D28" w:rsidRDefault="00C5175F" w:rsidP="00AD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TOREK</w:t>
            </w:r>
          </w:p>
          <w:p w14:paraId="3CD68359" w14:textId="77777777" w:rsidR="00C5175F" w:rsidRDefault="00C5175F" w:rsidP="00AD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2026</w:t>
            </w:r>
          </w:p>
          <w:p w14:paraId="0C79C95A" w14:textId="77777777" w:rsidR="00C5175F" w:rsidRPr="00EB77F6" w:rsidRDefault="00C5175F" w:rsidP="00AD36F1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5175F" w:rsidRPr="00FE4D1A" w14:paraId="50459C6B" w14:textId="77777777" w:rsidTr="00AD36F1">
        <w:tc>
          <w:tcPr>
            <w:tcW w:w="9072" w:type="dxa"/>
          </w:tcPr>
          <w:p w14:paraId="00BDE18D" w14:textId="77777777" w:rsidR="00C5175F" w:rsidRDefault="00C5175F" w:rsidP="00AD3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0F8291C7" w14:textId="77777777" w:rsidR="00C5175F" w:rsidRDefault="00C5175F" w:rsidP="00AD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ół z makaronem</w:t>
            </w:r>
          </w:p>
          <w:p w14:paraId="1F1F3193" w14:textId="1A6861BE" w:rsidR="00C5175F" w:rsidRDefault="008F51D5" w:rsidP="00AD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czak w sosie </w:t>
            </w:r>
            <w:proofErr w:type="spellStart"/>
            <w:r>
              <w:rPr>
                <w:rFonts w:ascii="Times New Roman" w:hAnsi="Times New Roman" w:cs="Times New Roman"/>
              </w:rPr>
              <w:t>śmietanowo-ziołowym</w:t>
            </w:r>
            <w:proofErr w:type="spellEnd"/>
            <w:r w:rsidR="00C5175F">
              <w:rPr>
                <w:rFonts w:ascii="Times New Roman" w:hAnsi="Times New Roman" w:cs="Times New Roman"/>
              </w:rPr>
              <w:t xml:space="preserve">, kasza </w:t>
            </w:r>
            <w:proofErr w:type="spellStart"/>
            <w:r w:rsidR="00C5175F">
              <w:rPr>
                <w:rFonts w:ascii="Times New Roman" w:hAnsi="Times New Roman" w:cs="Times New Roman"/>
              </w:rPr>
              <w:t>bulgur</w:t>
            </w:r>
            <w:proofErr w:type="spellEnd"/>
            <w:r w:rsidR="00C5175F">
              <w:rPr>
                <w:rFonts w:ascii="Times New Roman" w:hAnsi="Times New Roman" w:cs="Times New Roman"/>
              </w:rPr>
              <w:t xml:space="preserve"> </w:t>
            </w:r>
          </w:p>
          <w:p w14:paraId="0ABD8ED0" w14:textId="77777777" w:rsidR="00C5175F" w:rsidRPr="000B551A" w:rsidRDefault="00C5175F" w:rsidP="00AD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rzodkiewka ze szczypiorkiem i jogurtem</w:t>
            </w:r>
          </w:p>
          <w:p w14:paraId="251C7873" w14:textId="77777777" w:rsidR="00C5175F" w:rsidRPr="00FE4D1A" w:rsidRDefault="00C5175F" w:rsidP="00AD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da z cytryną</w:t>
            </w:r>
          </w:p>
        </w:tc>
      </w:tr>
    </w:tbl>
    <w:p w14:paraId="66FD84E9" w14:textId="6D0830DB" w:rsidR="00C5175F" w:rsidRDefault="00C5175F" w:rsidP="006F2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5CB">
        <w:rPr>
          <w:rFonts w:ascii="Times New Roman" w:hAnsi="Times New Roman" w:cs="Times New Roman"/>
          <w:b/>
          <w:sz w:val="24"/>
          <w:szCs w:val="24"/>
        </w:rPr>
        <w:t>ŚRODA</w:t>
      </w:r>
      <w:r w:rsidR="006F2675">
        <w:rPr>
          <w:rFonts w:ascii="Times New Roman" w:hAnsi="Times New Roman" w:cs="Times New Roman"/>
          <w:b/>
          <w:sz w:val="24"/>
          <w:szCs w:val="24"/>
        </w:rPr>
        <w:br/>
      </w:r>
      <w:r w:rsidRPr="00A205CB">
        <w:rPr>
          <w:rFonts w:ascii="Times New Roman" w:hAnsi="Times New Roman" w:cs="Times New Roman"/>
          <w:b/>
          <w:sz w:val="24"/>
          <w:szCs w:val="24"/>
        </w:rPr>
        <w:t>10.06.2026</w:t>
      </w:r>
      <w:r w:rsidR="006F2675">
        <w:rPr>
          <w:rFonts w:ascii="Times New Roman" w:hAnsi="Times New Roman" w:cs="Times New Roman"/>
          <w:b/>
          <w:sz w:val="24"/>
          <w:szCs w:val="24"/>
        </w:rPr>
        <w:br/>
      </w:r>
      <w:r w:rsidRPr="00A205CB">
        <w:rPr>
          <w:rFonts w:ascii="Times New Roman" w:hAnsi="Times New Roman" w:cs="Times New Roman"/>
          <w:b/>
          <w:sz w:val="24"/>
          <w:szCs w:val="24"/>
        </w:rPr>
        <w:t>OBIAD</w:t>
      </w:r>
    </w:p>
    <w:p w14:paraId="4E4E52FA" w14:textId="3E5395BC" w:rsidR="00EF74DB" w:rsidRPr="00E25707" w:rsidRDefault="00EF74DB" w:rsidP="000856EF">
      <w:pPr>
        <w:jc w:val="center"/>
        <w:rPr>
          <w:rFonts w:ascii="Times New Roman" w:hAnsi="Times New Roman" w:cs="Times New Roman"/>
        </w:rPr>
      </w:pPr>
      <w:r w:rsidRPr="00E25707">
        <w:rPr>
          <w:rFonts w:ascii="Times New Roman" w:hAnsi="Times New Roman" w:cs="Times New Roman"/>
        </w:rPr>
        <w:t>Zupa ogórkowa, pieczywo mieszane</w:t>
      </w:r>
      <w:r w:rsidR="000856EF">
        <w:rPr>
          <w:rFonts w:ascii="Times New Roman" w:hAnsi="Times New Roman" w:cs="Times New Roman"/>
        </w:rPr>
        <w:br/>
      </w:r>
      <w:r w:rsidRPr="00E25707">
        <w:rPr>
          <w:rFonts w:ascii="Times New Roman" w:hAnsi="Times New Roman" w:cs="Times New Roman"/>
        </w:rPr>
        <w:t>Filet rybny panierowany, ziemniaki</w:t>
      </w:r>
      <w:r w:rsidR="000856EF">
        <w:rPr>
          <w:rFonts w:ascii="Times New Roman" w:hAnsi="Times New Roman" w:cs="Times New Roman"/>
        </w:rPr>
        <w:br/>
      </w:r>
      <w:r w:rsidRPr="00E25707">
        <w:rPr>
          <w:rFonts w:ascii="Times New Roman" w:hAnsi="Times New Roman" w:cs="Times New Roman"/>
        </w:rPr>
        <w:t>Surówka z kapusty, ogórka i koperku z olejem</w:t>
      </w:r>
      <w:r w:rsidR="000856EF">
        <w:rPr>
          <w:rFonts w:ascii="Times New Roman" w:hAnsi="Times New Roman" w:cs="Times New Roman"/>
        </w:rPr>
        <w:br/>
      </w:r>
      <w:r w:rsidRPr="00E25707">
        <w:rPr>
          <w:rFonts w:ascii="Times New Roman" w:hAnsi="Times New Roman" w:cs="Times New Roman"/>
        </w:rPr>
        <w:t>kompot</w:t>
      </w:r>
    </w:p>
    <w:p w14:paraId="4E1946BF" w14:textId="25AE8920" w:rsidR="00064BB2" w:rsidRPr="00771503" w:rsidRDefault="00EF74DB" w:rsidP="00771503">
      <w:pPr>
        <w:jc w:val="center"/>
        <w:rPr>
          <w:rFonts w:ascii="Times New Roman" w:hAnsi="Times New Roman" w:cs="Times New Roman"/>
          <w:sz w:val="18"/>
          <w:szCs w:val="18"/>
        </w:rPr>
      </w:pPr>
      <w:r w:rsidRPr="00631639">
        <w:rPr>
          <w:rFonts w:ascii="Times New Roman" w:hAnsi="Times New Roman" w:cs="Times New Roman"/>
          <w:sz w:val="18"/>
          <w:szCs w:val="18"/>
        </w:rPr>
        <w:t>Alergeny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31639">
        <w:rPr>
          <w:rFonts w:ascii="Times New Roman" w:hAnsi="Times New Roman" w:cs="Times New Roman"/>
          <w:sz w:val="18"/>
          <w:szCs w:val="18"/>
        </w:rPr>
        <w:t>1. 3. 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31639">
        <w:rPr>
          <w:rFonts w:ascii="Times New Roman" w:hAnsi="Times New Roman" w:cs="Times New Roman"/>
          <w:sz w:val="18"/>
          <w:szCs w:val="18"/>
        </w:rPr>
        <w:t>7. 9. 10. 11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0"/>
      </w:tblGrid>
      <w:tr w:rsidR="00064BB2" w14:paraId="0CA925D9" w14:textId="77777777" w:rsidTr="006F2675">
        <w:trPr>
          <w:trHeight w:val="154"/>
        </w:trPr>
        <w:tc>
          <w:tcPr>
            <w:tcW w:w="8890" w:type="dxa"/>
            <w:tcBorders>
              <w:top w:val="single" w:sz="4" w:space="0" w:color="auto"/>
            </w:tcBorders>
          </w:tcPr>
          <w:p w14:paraId="19B33FF4" w14:textId="77777777" w:rsidR="006D1FEF" w:rsidRPr="00EB77F6" w:rsidRDefault="006D1FEF" w:rsidP="008221B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064BB2" w14:paraId="1B3A614A" w14:textId="77777777" w:rsidTr="006F2675">
        <w:trPr>
          <w:trHeight w:val="377"/>
        </w:trPr>
        <w:tc>
          <w:tcPr>
            <w:tcW w:w="8890" w:type="dxa"/>
          </w:tcPr>
          <w:p w14:paraId="501D9DC5" w14:textId="589E55B0" w:rsidR="00064BB2" w:rsidRPr="00C404DB" w:rsidRDefault="00064BB2" w:rsidP="00C404D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F3DF0" w14:paraId="573C02EA" w14:textId="77777777" w:rsidTr="006F2675">
        <w:trPr>
          <w:trHeight w:val="288"/>
        </w:trPr>
        <w:tc>
          <w:tcPr>
            <w:tcW w:w="8890" w:type="dxa"/>
            <w:tcBorders>
              <w:bottom w:val="nil"/>
            </w:tcBorders>
          </w:tcPr>
          <w:p w14:paraId="29B31BBE" w14:textId="01C90059" w:rsidR="00BF3DF0" w:rsidRPr="00631639" w:rsidRDefault="00034D5A" w:rsidP="00C40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3448C25F" w14:textId="77777777" w:rsidR="00BF3DF0" w:rsidRDefault="00BF3DF0" w:rsidP="00BF3DF0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166" w14:paraId="3DACA51B" w14:textId="77777777" w:rsidTr="00544CCD">
        <w:tc>
          <w:tcPr>
            <w:tcW w:w="9072" w:type="dxa"/>
            <w:tcBorders>
              <w:top w:val="nil"/>
            </w:tcBorders>
          </w:tcPr>
          <w:p w14:paraId="7EC62EBB" w14:textId="13FBC5E1" w:rsidR="00C5175F" w:rsidRDefault="00C5175F" w:rsidP="0053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1078012F" w14:textId="6D42C102" w:rsidR="0053209E" w:rsidRPr="00A205CB" w:rsidRDefault="00C5175F" w:rsidP="0053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205CB">
              <w:rPr>
                <w:rFonts w:ascii="Times New Roman" w:hAnsi="Times New Roman" w:cs="Times New Roman"/>
                <w:b/>
                <w:sz w:val="24"/>
                <w:szCs w:val="24"/>
              </w:rPr>
              <w:t>.06.2026</w:t>
            </w:r>
          </w:p>
          <w:p w14:paraId="1E22F20D" w14:textId="269AD6E1" w:rsidR="00975166" w:rsidRPr="00EB77F6" w:rsidRDefault="00975166" w:rsidP="0053209E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0D22B2FE" w14:textId="77777777" w:rsidTr="00544CCD">
        <w:trPr>
          <w:trHeight w:val="70"/>
        </w:trPr>
        <w:tc>
          <w:tcPr>
            <w:tcW w:w="9072" w:type="dxa"/>
            <w:tcBorders>
              <w:bottom w:val="nil"/>
            </w:tcBorders>
          </w:tcPr>
          <w:p w14:paraId="13CDE8FC" w14:textId="77777777" w:rsidR="00975166" w:rsidRDefault="00975166" w:rsidP="00532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5D6FBB0D" w14:textId="158C5726" w:rsidR="00975166" w:rsidRDefault="00C5175F" w:rsidP="00C51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żurek z ziemniakami</w:t>
            </w:r>
            <w:r w:rsidR="00475E7B">
              <w:rPr>
                <w:rFonts w:ascii="Times New Roman" w:hAnsi="Times New Roman" w:cs="Times New Roman"/>
              </w:rPr>
              <w:t>, pieczywo mieszane</w:t>
            </w:r>
          </w:p>
          <w:p w14:paraId="017F0A62" w14:textId="56F3C9F3" w:rsidR="00975166" w:rsidRPr="000B551A" w:rsidRDefault="00C5175F" w:rsidP="00532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asz mięsno-warzywny</w:t>
            </w:r>
            <w:r w:rsidR="00EF74DB">
              <w:rPr>
                <w:rFonts w:ascii="Times New Roman" w:hAnsi="Times New Roman" w:cs="Times New Roman"/>
              </w:rPr>
              <w:t>, makaron kolorowy</w:t>
            </w:r>
          </w:p>
          <w:p w14:paraId="0965455D" w14:textId="770F4844" w:rsidR="00975166" w:rsidRPr="00FE4D1A" w:rsidRDefault="00A205CB" w:rsidP="00532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da</w:t>
            </w:r>
            <w:r w:rsidR="00EF74D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z cytryną</w:t>
            </w:r>
          </w:p>
        </w:tc>
      </w:tr>
      <w:tr w:rsidR="00C404DB" w14:paraId="33D6C576" w14:textId="77777777" w:rsidTr="00544CCD">
        <w:tc>
          <w:tcPr>
            <w:tcW w:w="9072" w:type="dxa"/>
            <w:tcBorders>
              <w:bottom w:val="single" w:sz="4" w:space="0" w:color="auto"/>
            </w:tcBorders>
          </w:tcPr>
          <w:p w14:paraId="07396237" w14:textId="302EF04D" w:rsidR="00C404DB" w:rsidRPr="00085034" w:rsidRDefault="00C404DB" w:rsidP="00512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65BD5" w14:textId="585AB88D" w:rsidR="00975166" w:rsidRPr="00771503" w:rsidRDefault="00975166" w:rsidP="0077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1. 3.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7. 9. 10. 11.</w:t>
            </w:r>
          </w:p>
          <w:p w14:paraId="3F798457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66" w14:paraId="03DF2837" w14:textId="77777777" w:rsidTr="00544CCD">
        <w:tc>
          <w:tcPr>
            <w:tcW w:w="9072" w:type="dxa"/>
            <w:tcBorders>
              <w:top w:val="single" w:sz="4" w:space="0" w:color="auto"/>
            </w:tcBorders>
          </w:tcPr>
          <w:p w14:paraId="66BFA8FD" w14:textId="01AA18B2" w:rsidR="00975166" w:rsidRPr="00D31D28" w:rsidRDefault="00C5175F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5AB4EB65" w14:textId="18AEA83B" w:rsidR="00C5175F" w:rsidRDefault="00C5175F" w:rsidP="00C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205CB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97516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051B502B" w14:textId="24E2B1C6" w:rsidR="00C5175F" w:rsidRPr="00EB77F6" w:rsidRDefault="00C5175F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2B9A10AF" w14:textId="77777777" w:rsidTr="00544CCD">
        <w:tc>
          <w:tcPr>
            <w:tcW w:w="9072" w:type="dxa"/>
          </w:tcPr>
          <w:p w14:paraId="31AB7E64" w14:textId="77777777" w:rsidR="00975166" w:rsidRDefault="00975166" w:rsidP="00C5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5D87BDC0" w14:textId="71E5A406" w:rsidR="00EF74DB" w:rsidRDefault="00EF74DB" w:rsidP="00EF7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kapuśniak, pieczywo mieszane</w:t>
            </w:r>
          </w:p>
          <w:p w14:paraId="60BC7482" w14:textId="753221D1" w:rsidR="00EF74DB" w:rsidRDefault="00EF74DB" w:rsidP="00EF7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ogi ruskie z tłuszczem</w:t>
            </w:r>
          </w:p>
          <w:p w14:paraId="37CF6D1F" w14:textId="5CFF00E0" w:rsidR="00975166" w:rsidRPr="00FE4D1A" w:rsidRDefault="00EF74DB" w:rsidP="00EF7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</w:t>
            </w:r>
          </w:p>
        </w:tc>
      </w:tr>
      <w:tr w:rsidR="00C404DB" w14:paraId="28E12865" w14:textId="77777777" w:rsidTr="00544CCD">
        <w:tc>
          <w:tcPr>
            <w:tcW w:w="9072" w:type="dxa"/>
            <w:tcBorders>
              <w:bottom w:val="nil"/>
            </w:tcBorders>
          </w:tcPr>
          <w:p w14:paraId="507EDBEB" w14:textId="52D0B73D" w:rsidR="00C404DB" w:rsidRPr="00631639" w:rsidRDefault="00C404DB" w:rsidP="007715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7B81D" w14:textId="77777777" w:rsidR="00C404DB" w:rsidRDefault="00C404DB" w:rsidP="00544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F0008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4DB" w14:paraId="73D6C9C2" w14:textId="77777777" w:rsidTr="00544CCD">
        <w:tc>
          <w:tcPr>
            <w:tcW w:w="9072" w:type="dxa"/>
            <w:tcBorders>
              <w:bottom w:val="single" w:sz="4" w:space="0" w:color="auto"/>
            </w:tcBorders>
          </w:tcPr>
          <w:p w14:paraId="33DE57B0" w14:textId="0F89123B" w:rsidR="00C404DB" w:rsidRPr="00771503" w:rsidRDefault="00C404DB" w:rsidP="0077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Alergeny: 1. 3. 7. 9. 10. </w:t>
            </w:r>
          </w:p>
        </w:tc>
      </w:tr>
    </w:tbl>
    <w:p w14:paraId="1C939890" w14:textId="77777777" w:rsidR="0053209E" w:rsidRPr="00BF3DF0" w:rsidRDefault="0053209E" w:rsidP="00BF3DF0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024"/>
      </w:tblGrid>
      <w:tr w:rsidR="005D2D4A" w14:paraId="55D878EC" w14:textId="77777777" w:rsidTr="00C404DB">
        <w:tc>
          <w:tcPr>
            <w:tcW w:w="9072" w:type="dxa"/>
            <w:gridSpan w:val="2"/>
          </w:tcPr>
          <w:p w14:paraId="31C1EAEC" w14:textId="767EFD3A" w:rsidR="00A205CB" w:rsidRPr="00085034" w:rsidRDefault="00975166" w:rsidP="00A20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14:paraId="00D0A7A3" w14:textId="6DAC19BA" w:rsidR="00A205CB" w:rsidRPr="00A205CB" w:rsidRDefault="00EF74DB" w:rsidP="00A20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</w:t>
            </w:r>
            <w:r w:rsidR="00A205CB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5A504E4B" w14:textId="77777777" w:rsidR="005D2D4A" w:rsidRPr="00EB77F6" w:rsidRDefault="005D2D4A" w:rsidP="005D2D4A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5D2D4A" w14:paraId="662ACBDF" w14:textId="77777777" w:rsidTr="00C404DB">
        <w:tc>
          <w:tcPr>
            <w:tcW w:w="9072" w:type="dxa"/>
            <w:gridSpan w:val="2"/>
            <w:tcBorders>
              <w:bottom w:val="nil"/>
            </w:tcBorders>
          </w:tcPr>
          <w:p w14:paraId="52D5063F" w14:textId="79C76273" w:rsidR="00975166" w:rsidRDefault="005D2D4A" w:rsidP="00245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515D7A86" w14:textId="5B47C689" w:rsidR="00975166" w:rsidRDefault="00EF74DB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grochowa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</w:p>
          <w:p w14:paraId="0A324624" w14:textId="179CBF8F" w:rsidR="00975166" w:rsidRDefault="00EF74DB" w:rsidP="0097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karon z truskawkami i śmietaną</w:t>
            </w:r>
          </w:p>
          <w:p w14:paraId="6CA3E23A" w14:textId="45B9964A" w:rsidR="005D2D4A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E9207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ompot</w:t>
            </w:r>
          </w:p>
        </w:tc>
      </w:tr>
      <w:tr w:rsidR="00C404DB" w14:paraId="1F2CCF7C" w14:textId="77777777" w:rsidTr="00C404DB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1D938BA" w14:textId="77777777" w:rsidR="005D2D4A" w:rsidRPr="00631639" w:rsidRDefault="005D2D4A" w:rsidP="005D2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1. 3. 7. 9. 10. </w:t>
            </w:r>
          </w:p>
          <w:p w14:paraId="1EF103D5" w14:textId="77777777" w:rsidR="00C404DB" w:rsidRPr="00631639" w:rsidRDefault="00C404DB" w:rsidP="00C404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66" w14:paraId="7DC486D3" w14:textId="77777777" w:rsidTr="00C404DB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0C0FE159" w14:textId="77777777" w:rsidR="00975166" w:rsidRPr="00C67285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4BC77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14:paraId="5FFF16B7" w14:textId="6C8F4194" w:rsidR="00975166" w:rsidRDefault="00EF74DB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</w:t>
            </w:r>
            <w:r w:rsidR="0097516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1CBF9BB1" w14:textId="77777777" w:rsidR="00975166" w:rsidRPr="000C78C7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10243A4B" w14:textId="77777777" w:rsidTr="00C404DB">
        <w:tc>
          <w:tcPr>
            <w:tcW w:w="9072" w:type="dxa"/>
            <w:gridSpan w:val="2"/>
            <w:tcBorders>
              <w:bottom w:val="nil"/>
            </w:tcBorders>
          </w:tcPr>
          <w:p w14:paraId="145099AA" w14:textId="173B159E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23CDC5" w14:textId="09684262" w:rsidR="00975166" w:rsidRDefault="00EF74DB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łazankowa</w:t>
            </w:r>
            <w:r w:rsidR="00475E7B">
              <w:rPr>
                <w:rFonts w:ascii="Times New Roman" w:hAnsi="Times New Roman" w:cs="Times New Roman"/>
              </w:rPr>
              <w:t>, pieczywo mieszane</w:t>
            </w:r>
          </w:p>
          <w:p w14:paraId="3F99F58E" w14:textId="7D8F6B8E" w:rsidR="00975166" w:rsidRDefault="00EF74DB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et schabowy, ziemniaki,</w:t>
            </w:r>
          </w:p>
          <w:p w14:paraId="4476A8EB" w14:textId="45F25ABA" w:rsidR="00EF74DB" w:rsidRDefault="00EF74DB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olka szparagowa z masłem i bułką</w:t>
            </w:r>
          </w:p>
          <w:p w14:paraId="106E0D26" w14:textId="72EEB9D9" w:rsidR="00975166" w:rsidRDefault="00EF74DB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Lemoniada </w:t>
            </w:r>
            <w:r w:rsidR="006F2675">
              <w:rPr>
                <w:rFonts w:ascii="Times New Roman" w:hAnsi="Times New Roman" w:cs="Times New Roman"/>
              </w:rPr>
              <w:t>malinowo cytrynowa</w:t>
            </w:r>
          </w:p>
          <w:p w14:paraId="6A711AF6" w14:textId="5817637D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4DB" w14:paraId="49B9DFDE" w14:textId="77777777" w:rsidTr="00C404DB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58DD0A70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1. 3. 7. 9. 10. </w:t>
            </w:r>
          </w:p>
          <w:p w14:paraId="32E6578F" w14:textId="77777777" w:rsidR="00C404DB" w:rsidRPr="00631639" w:rsidRDefault="00C404DB" w:rsidP="00544CCD">
            <w:pPr>
              <w:rPr>
                <w:rFonts w:ascii="Times New Roman" w:hAnsi="Times New Roman" w:cs="Times New Roman"/>
              </w:rPr>
            </w:pPr>
          </w:p>
        </w:tc>
      </w:tr>
      <w:tr w:rsidR="00975166" w14:paraId="6543E471" w14:textId="77777777" w:rsidTr="00C404DB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0C8A6638" w14:textId="77777777" w:rsidR="00975166" w:rsidRPr="00C67285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0297E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33C494A0" w14:textId="4C88F42C" w:rsidR="00975166" w:rsidRDefault="00EF74DB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</w:t>
            </w:r>
            <w:r w:rsidR="0097516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471AABF6" w14:textId="77777777" w:rsidR="00975166" w:rsidRPr="00EB77F6" w:rsidRDefault="00975166" w:rsidP="00975166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975166" w14:paraId="200A74B7" w14:textId="77777777" w:rsidTr="00C404DB">
        <w:tc>
          <w:tcPr>
            <w:tcW w:w="9072" w:type="dxa"/>
            <w:gridSpan w:val="2"/>
            <w:tcBorders>
              <w:bottom w:val="nil"/>
            </w:tcBorders>
          </w:tcPr>
          <w:p w14:paraId="1FEB62A4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2433E63A" w14:textId="1601168E" w:rsidR="00975166" w:rsidRPr="00725789" w:rsidRDefault="00EF74DB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upa barszcz czerwony</w:t>
            </w:r>
            <w:r w:rsidR="00975166" w:rsidRPr="007257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5E7B">
              <w:rPr>
                <w:rFonts w:ascii="Times New Roman" w:hAnsi="Times New Roman" w:cs="Times New Roman"/>
                <w:sz w:val="21"/>
                <w:szCs w:val="21"/>
              </w:rPr>
              <w:t>, pieczywo mieszane</w:t>
            </w:r>
          </w:p>
          <w:p w14:paraId="7613FED5" w14:textId="12BBE000" w:rsidR="00975166" w:rsidRPr="00725789" w:rsidRDefault="00376FF4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luski śląskie z tłuszczem</w:t>
            </w:r>
          </w:p>
          <w:p w14:paraId="78242152" w14:textId="4383DEC3" w:rsidR="00975166" w:rsidRPr="00725789" w:rsidRDefault="008F51D5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rówka wielowarzywna z olejem</w:t>
            </w:r>
          </w:p>
          <w:p w14:paraId="1D1F2F04" w14:textId="796A9FD8" w:rsidR="00975166" w:rsidRDefault="00376FF4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erbata</w:t>
            </w:r>
            <w:r w:rsidR="00975166" w:rsidRPr="00725789">
              <w:rPr>
                <w:rFonts w:ascii="Times New Roman" w:hAnsi="Times New Roman" w:cs="Times New Roman"/>
                <w:sz w:val="21"/>
                <w:szCs w:val="21"/>
              </w:rPr>
              <w:t xml:space="preserve"> z cytryną</w:t>
            </w:r>
          </w:p>
          <w:p w14:paraId="789FA85A" w14:textId="17868D67" w:rsidR="00975166" w:rsidRPr="00FE4D1A" w:rsidRDefault="00975166" w:rsidP="009751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4DB" w14:paraId="25AA4230" w14:textId="77777777" w:rsidTr="00C404DB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C2C593C" w14:textId="77777777" w:rsidR="00C404DB" w:rsidRPr="00631639" w:rsidRDefault="00C404DB" w:rsidP="00544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 1. 3. 7.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 </w:t>
            </w:r>
          </w:p>
          <w:p w14:paraId="5C683AF2" w14:textId="77777777" w:rsidR="00C404DB" w:rsidRPr="00631639" w:rsidRDefault="00C404DB" w:rsidP="00544CCD">
            <w:pPr>
              <w:rPr>
                <w:rFonts w:ascii="Times New Roman" w:hAnsi="Times New Roman" w:cs="Times New Roman"/>
              </w:rPr>
            </w:pPr>
          </w:p>
        </w:tc>
      </w:tr>
      <w:tr w:rsidR="00771503" w:rsidRPr="00085034" w14:paraId="0089B94B" w14:textId="77777777" w:rsidTr="00CF36F1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24" w:type="dxa"/>
          <w:jc w:val="center"/>
        </w:trPr>
        <w:tc>
          <w:tcPr>
            <w:tcW w:w="6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9D680" w14:textId="77777777" w:rsidR="00771503" w:rsidRPr="00085034" w:rsidRDefault="00771503" w:rsidP="00CF36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6AAFD" w14:textId="75ECFF99" w:rsidR="00771503" w:rsidRPr="00085034" w:rsidRDefault="00771503" w:rsidP="00CF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253A987C" w14:textId="587D4EDC" w:rsidR="00771503" w:rsidRDefault="00771503" w:rsidP="00CF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18.06.2026</w:t>
            </w:r>
          </w:p>
          <w:p w14:paraId="53F88817" w14:textId="77777777" w:rsidR="00771503" w:rsidRPr="00085034" w:rsidRDefault="00771503" w:rsidP="00CF36F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71503" w:rsidRPr="00E9207A" w14:paraId="65DC4ECE" w14:textId="77777777" w:rsidTr="00CF36F1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24" w:type="dxa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E962B0B" w14:textId="20167883" w:rsidR="00771503" w:rsidRDefault="00771503" w:rsidP="00CF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21FE12B3" w14:textId="1919EAAC" w:rsidR="00771503" w:rsidRPr="00C85E92" w:rsidRDefault="00771503" w:rsidP="00CF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Zupa </w:t>
            </w:r>
            <w:proofErr w:type="spellStart"/>
            <w:r>
              <w:rPr>
                <w:rFonts w:ascii="Times New Roman" w:hAnsi="Times New Roman" w:cs="Times New Roman"/>
              </w:rPr>
              <w:t>brokuło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pieczywo mieszane </w:t>
            </w:r>
          </w:p>
          <w:p w14:paraId="2B2029D5" w14:textId="124C7AFD" w:rsidR="00771503" w:rsidRDefault="00771503" w:rsidP="00CF36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Pulpet dr. sos koperkowy </w:t>
            </w:r>
          </w:p>
          <w:p w14:paraId="0BF18AD4" w14:textId="4808115F" w:rsidR="00771503" w:rsidRDefault="00771503" w:rsidP="00CF36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  <w:r w:rsidR="008F51D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Kasza jęczmienna</w:t>
            </w:r>
          </w:p>
          <w:p w14:paraId="4C678E34" w14:textId="5C5D1E71" w:rsidR="00771503" w:rsidRDefault="00771503" w:rsidP="00CF36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Pomidor z cebulką</w:t>
            </w:r>
          </w:p>
          <w:p w14:paraId="3BC73AA8" w14:textId="7B65C4C4" w:rsidR="00771503" w:rsidRPr="00376FF4" w:rsidRDefault="00771503" w:rsidP="00CF36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Kompot</w:t>
            </w:r>
          </w:p>
          <w:p w14:paraId="652209BC" w14:textId="77777777" w:rsidR="00771503" w:rsidRPr="00E9207A" w:rsidRDefault="00771503" w:rsidP="00CF36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DE65E06" w14:textId="0A3A8CBE" w:rsidR="00771503" w:rsidRPr="00B9399E" w:rsidRDefault="00771503" w:rsidP="0077150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631639">
        <w:rPr>
          <w:rFonts w:ascii="Times New Roman" w:hAnsi="Times New Roman" w:cs="Times New Roman"/>
          <w:sz w:val="18"/>
          <w:szCs w:val="18"/>
        </w:rPr>
        <w:t>Alergeny: 1. 3. 7. 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31639">
        <w:rPr>
          <w:rFonts w:ascii="Times New Roman" w:hAnsi="Times New Roman" w:cs="Times New Roman"/>
          <w:sz w:val="18"/>
          <w:szCs w:val="18"/>
        </w:rPr>
        <w:t xml:space="preserve"> 10.  </w:t>
      </w:r>
      <w:r w:rsidR="00B9399E" w:rsidRPr="0063163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7"/>
      </w:tblGrid>
      <w:tr w:rsidR="00975166" w:rsidRPr="00085034" w14:paraId="4B53B875" w14:textId="77777777" w:rsidTr="00B9399E"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F938D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C4789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14:paraId="26D13F44" w14:textId="4805B28A" w:rsidR="00975166" w:rsidRDefault="00376FF4" w:rsidP="0097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  <w:r w:rsidR="0097516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2E5D4603" w14:textId="77777777" w:rsidR="00975166" w:rsidRPr="00085034" w:rsidRDefault="00975166" w:rsidP="0097516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5166" w:rsidRPr="00085034" w14:paraId="76DAE463" w14:textId="77777777" w:rsidTr="00B9399E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4E0BE22" w14:textId="77777777" w:rsidR="00975166" w:rsidRDefault="00975166" w:rsidP="00975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4CEAFD23" w14:textId="10AED704" w:rsidR="00975166" w:rsidRPr="00C85E92" w:rsidRDefault="008F51D5" w:rsidP="00975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pomidorowa z ryżem</w:t>
            </w:r>
          </w:p>
          <w:p w14:paraId="6DFDF8EF" w14:textId="7F64F83A" w:rsidR="00975166" w:rsidRDefault="00376FF4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luszki rybne, z</w:t>
            </w:r>
            <w:r w:rsidR="00975166">
              <w:rPr>
                <w:rFonts w:ascii="Times New Roman" w:hAnsi="Times New Roman" w:cs="Times New Roman"/>
                <w:sz w:val="21"/>
                <w:szCs w:val="21"/>
              </w:rPr>
              <w:t>iemniaki</w:t>
            </w:r>
          </w:p>
          <w:p w14:paraId="4343E521" w14:textId="204D69E0" w:rsidR="00975166" w:rsidRPr="00C85E92" w:rsidRDefault="00376FF4" w:rsidP="009751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rówka wielowarzywna z jogurtem</w:t>
            </w:r>
          </w:p>
          <w:p w14:paraId="3DBC2B6E" w14:textId="1A4FFAF2" w:rsidR="00975166" w:rsidRPr="00085034" w:rsidRDefault="00376FF4" w:rsidP="00376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oda z cytryną</w:t>
            </w:r>
          </w:p>
        </w:tc>
      </w:tr>
    </w:tbl>
    <w:p w14:paraId="0B5CDD35" w14:textId="6031F760" w:rsidR="00BF3DF0" w:rsidRPr="00B9399E" w:rsidRDefault="00245E12" w:rsidP="00245E12">
      <w:pPr>
        <w:jc w:val="center"/>
        <w:rPr>
          <w:rFonts w:ascii="Times New Roman" w:hAnsi="Times New Roman" w:cs="Times New Roman"/>
          <w:sz w:val="18"/>
          <w:szCs w:val="18"/>
        </w:rPr>
      </w:pPr>
      <w:r w:rsidRPr="00085034">
        <w:rPr>
          <w:rFonts w:ascii="Times New Roman" w:hAnsi="Times New Roman" w:cs="Times New Roman"/>
          <w:sz w:val="18"/>
          <w:szCs w:val="18"/>
        </w:rPr>
        <w:t>Alergeny:</w:t>
      </w:r>
      <w:r>
        <w:rPr>
          <w:rFonts w:ascii="Times New Roman" w:hAnsi="Times New Roman" w:cs="Times New Roman"/>
          <w:sz w:val="18"/>
          <w:szCs w:val="18"/>
        </w:rPr>
        <w:t xml:space="preserve"> 1. 3. 7. 9. 10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399E" w14:paraId="3C1A667C" w14:textId="77777777" w:rsidTr="00C404DB">
        <w:tc>
          <w:tcPr>
            <w:tcW w:w="9072" w:type="dxa"/>
          </w:tcPr>
          <w:p w14:paraId="3BB257F8" w14:textId="77777777" w:rsidR="00B9399E" w:rsidRDefault="00B9399E" w:rsidP="00B93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5A0CE" w14:textId="77777777" w:rsidR="00B9399E" w:rsidRDefault="00B9399E" w:rsidP="00B9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6E543" w14:textId="77777777" w:rsidR="00B9399E" w:rsidRPr="00085034" w:rsidRDefault="00B9399E" w:rsidP="00B9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14:paraId="2FA620CB" w14:textId="323A043B" w:rsidR="00B9399E" w:rsidRPr="00085034" w:rsidRDefault="007C1148" w:rsidP="00B9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  <w:r w:rsidR="008221BF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085B92C6" w14:textId="77777777" w:rsidR="00B9399E" w:rsidRPr="00EB77F6" w:rsidRDefault="00B9399E" w:rsidP="00B9399E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B9399E" w14:paraId="6640F5CB" w14:textId="77777777" w:rsidTr="00C404DB">
        <w:tc>
          <w:tcPr>
            <w:tcW w:w="9072" w:type="dxa"/>
            <w:tcBorders>
              <w:bottom w:val="nil"/>
            </w:tcBorders>
          </w:tcPr>
          <w:p w14:paraId="7E2F83D3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7FE12571" w14:textId="0D86E080" w:rsidR="00475E7B" w:rsidRDefault="007C1148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krupnik</w:t>
            </w:r>
            <w:r>
              <w:t xml:space="preserve"> jęczmienny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wo mieszane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paget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o bolońsku z warzywami</w:t>
            </w:r>
          </w:p>
          <w:p w14:paraId="5BDA717F" w14:textId="0B481737" w:rsidR="00B9399E" w:rsidRPr="00FE4D1A" w:rsidRDefault="007C1148" w:rsidP="0047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ok</w:t>
            </w:r>
          </w:p>
        </w:tc>
      </w:tr>
      <w:tr w:rsidR="00BF3DF0" w14:paraId="6C53B8EF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652252B9" w14:textId="47E0559C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>1. 3. 6. 7. 9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11.</w:t>
            </w:r>
          </w:p>
          <w:p w14:paraId="70CC6536" w14:textId="77777777" w:rsidR="00BF3DF0" w:rsidRPr="00631639" w:rsidRDefault="00BF3DF0" w:rsidP="00163D51">
            <w:pPr>
              <w:rPr>
                <w:rFonts w:ascii="Times New Roman" w:hAnsi="Times New Roman" w:cs="Times New Roman"/>
              </w:rPr>
            </w:pPr>
          </w:p>
        </w:tc>
      </w:tr>
      <w:tr w:rsidR="00475E7B" w14:paraId="1460D6E7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5418DE36" w14:textId="77777777" w:rsidR="00475E7B" w:rsidRPr="00C67285" w:rsidRDefault="00475E7B" w:rsidP="0047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1AE29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14:paraId="16532DFE" w14:textId="0EBDEC69" w:rsidR="00475E7B" w:rsidRDefault="007C1148" w:rsidP="0047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  <w:r w:rsidR="00475E7B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6E282002" w14:textId="77777777" w:rsidR="00475E7B" w:rsidRPr="000C78C7" w:rsidRDefault="00475E7B" w:rsidP="00475E7B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75E7B" w14:paraId="2B918DC2" w14:textId="77777777" w:rsidTr="00C404DB">
        <w:tc>
          <w:tcPr>
            <w:tcW w:w="9072" w:type="dxa"/>
            <w:tcBorders>
              <w:bottom w:val="nil"/>
            </w:tcBorders>
          </w:tcPr>
          <w:p w14:paraId="0A9A8654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156E48FA" w14:textId="761ACCA1" w:rsidR="00475E7B" w:rsidRDefault="007C1148" w:rsidP="007C1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z soczewicy, pieczywo mieszan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>Naleśniki z serem i dżemem i jogurtem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2211E3A" w14:textId="42F25179" w:rsidR="00475E7B" w:rsidRPr="00FE4D1A" w:rsidRDefault="00475E7B" w:rsidP="00475E7B">
            <w:pPr>
              <w:jc w:val="center"/>
              <w:rPr>
                <w:rFonts w:ascii="Times New Roman" w:hAnsi="Times New Roman" w:cs="Times New Roman"/>
              </w:rPr>
            </w:pPr>
            <w:r w:rsidRPr="0003242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Woda z cytryną</w:t>
            </w:r>
          </w:p>
        </w:tc>
      </w:tr>
      <w:tr w:rsidR="00BF3DF0" w14:paraId="420A1637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09F81A88" w14:textId="3F8DA1EB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>1. 6.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>7. 9</w:t>
            </w:r>
            <w:r w:rsidR="009F4E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4E55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11.</w:t>
            </w:r>
          </w:p>
          <w:p w14:paraId="0E1E78B9" w14:textId="77777777" w:rsidR="00BF3DF0" w:rsidRPr="00631639" w:rsidRDefault="00BF3DF0" w:rsidP="00163D51">
            <w:pPr>
              <w:rPr>
                <w:rFonts w:ascii="Times New Roman" w:hAnsi="Times New Roman" w:cs="Times New Roman"/>
              </w:rPr>
            </w:pPr>
          </w:p>
        </w:tc>
      </w:tr>
      <w:tr w:rsidR="00475E7B" w14:paraId="277DF720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1E063BAB" w14:textId="77777777" w:rsidR="00475E7B" w:rsidRPr="00C67285" w:rsidRDefault="00475E7B" w:rsidP="0047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BC97D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14:paraId="5ADDAD5B" w14:textId="27A9D0EA" w:rsidR="00475E7B" w:rsidRDefault="007C1148" w:rsidP="0047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</w:t>
            </w:r>
            <w:r w:rsidR="00475E7B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76C966E9" w14:textId="77777777" w:rsidR="00475E7B" w:rsidRPr="00EB77F6" w:rsidRDefault="00475E7B" w:rsidP="00475E7B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75E7B" w14:paraId="010C6B2E" w14:textId="77777777" w:rsidTr="00C404DB">
        <w:tc>
          <w:tcPr>
            <w:tcW w:w="9072" w:type="dxa"/>
            <w:tcBorders>
              <w:bottom w:val="nil"/>
            </w:tcBorders>
          </w:tcPr>
          <w:p w14:paraId="769D22FB" w14:textId="23154F30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0553F657" w14:textId="0034DCCA" w:rsidR="00475E7B" w:rsidRDefault="008F51D5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pomidorowa z makaronem</w:t>
            </w:r>
            <w:r w:rsidR="000310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011E2487" w14:textId="2E7A949A" w:rsidR="00475E7B" w:rsidRDefault="008F51D5" w:rsidP="00031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ulasz wieprzowy, kasza gryczana</w:t>
            </w:r>
            <w:bookmarkStart w:id="0" w:name="_GoBack"/>
            <w:bookmarkEnd w:id="0"/>
            <w:r w:rsidR="007C11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24C134DA" w14:textId="2688783A" w:rsidR="00031049" w:rsidRDefault="007C1148" w:rsidP="00031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zeria</w:t>
            </w:r>
          </w:p>
          <w:p w14:paraId="5708A0C4" w14:textId="2BF2F630" w:rsidR="00475E7B" w:rsidRPr="00FE4D1A" w:rsidRDefault="007C1148" w:rsidP="0047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da</w:t>
            </w:r>
          </w:p>
        </w:tc>
      </w:tr>
      <w:tr w:rsidR="00BF3DF0" w14:paraId="07306D5A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54786D5F" w14:textId="4792E72A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 w:rsidR="00E95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CAA" w:rsidRPr="00631639">
              <w:rPr>
                <w:rFonts w:ascii="Times New Roman" w:hAnsi="Times New Roman" w:cs="Times New Roman"/>
                <w:sz w:val="18"/>
                <w:szCs w:val="18"/>
              </w:rPr>
              <w:t>1. 3. 4. 7. 9</w:t>
            </w:r>
            <w:r w:rsidR="00E95C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95CAA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</w:t>
            </w:r>
          </w:p>
          <w:p w14:paraId="2B08AF0E" w14:textId="77777777" w:rsidR="00BF3DF0" w:rsidRPr="00631639" w:rsidRDefault="00BF3DF0" w:rsidP="00163D51">
            <w:pPr>
              <w:rPr>
                <w:rFonts w:ascii="Times New Roman" w:hAnsi="Times New Roman" w:cs="Times New Roman"/>
              </w:rPr>
            </w:pPr>
          </w:p>
        </w:tc>
      </w:tr>
      <w:tr w:rsidR="00475E7B" w14:paraId="18B2441B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14729D1A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19DBB" w14:textId="77777777" w:rsidR="00475E7B" w:rsidRPr="00085034" w:rsidRDefault="00475E7B" w:rsidP="0047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14:paraId="350CB3A6" w14:textId="2523562D" w:rsidR="00475E7B" w:rsidRDefault="00771503" w:rsidP="0047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  <w:r w:rsidR="00475E7B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72E00F27" w14:textId="77777777" w:rsidR="00475E7B" w:rsidRPr="00EB77F6" w:rsidRDefault="00475E7B" w:rsidP="00475E7B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75E7B" w14:paraId="29AF7DD0" w14:textId="77777777" w:rsidTr="00C404DB">
        <w:tc>
          <w:tcPr>
            <w:tcW w:w="9072" w:type="dxa"/>
            <w:tcBorders>
              <w:bottom w:val="nil"/>
            </w:tcBorders>
          </w:tcPr>
          <w:p w14:paraId="258839DB" w14:textId="77777777" w:rsidR="00475E7B" w:rsidRDefault="00475E7B" w:rsidP="0047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034">
              <w:rPr>
                <w:rFonts w:ascii="Times New Roman" w:hAnsi="Times New Roman" w:cs="Times New Roman"/>
                <w:b/>
              </w:rPr>
              <w:t>OBIAD</w:t>
            </w:r>
          </w:p>
          <w:p w14:paraId="762057B4" w14:textId="12092CA7" w:rsidR="00475E7B" w:rsidRDefault="00A2140C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upa jarzynowa</w:t>
            </w:r>
            <w:r w:rsidR="00475E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pieczy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 mieszan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 Bigos z młodej kapusty</w:t>
            </w:r>
          </w:p>
          <w:p w14:paraId="51D189BA" w14:textId="49ABC834" w:rsidR="00475E7B" w:rsidRDefault="00A2140C" w:rsidP="0047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iemniaki</w:t>
            </w:r>
          </w:p>
          <w:p w14:paraId="09EB79E2" w14:textId="6BA7A656" w:rsidR="00475E7B" w:rsidRPr="00FE4D1A" w:rsidRDefault="00A2140C" w:rsidP="0047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ompot</w:t>
            </w:r>
          </w:p>
        </w:tc>
      </w:tr>
      <w:tr w:rsidR="00BF3DF0" w14:paraId="21D9D4C5" w14:textId="77777777" w:rsidTr="00C404DB">
        <w:tc>
          <w:tcPr>
            <w:tcW w:w="9072" w:type="dxa"/>
            <w:tcBorders>
              <w:bottom w:val="single" w:sz="4" w:space="0" w:color="auto"/>
            </w:tcBorders>
          </w:tcPr>
          <w:p w14:paraId="4C7A5C91" w14:textId="0F71CFAE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639">
              <w:rPr>
                <w:rFonts w:ascii="Times New Roman" w:hAnsi="Times New Roman" w:cs="Times New Roman"/>
                <w:sz w:val="18"/>
                <w:szCs w:val="18"/>
              </w:rPr>
              <w:t>Alergeny:</w:t>
            </w:r>
            <w:r w:rsidR="00E95CAA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. 3. 6. 7. 9</w:t>
            </w:r>
            <w:r w:rsidR="00E95C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95CAA" w:rsidRPr="00631639">
              <w:rPr>
                <w:rFonts w:ascii="Times New Roman" w:hAnsi="Times New Roman" w:cs="Times New Roman"/>
                <w:sz w:val="18"/>
                <w:szCs w:val="18"/>
              </w:rPr>
              <w:t xml:space="preserve"> 10. 11.</w:t>
            </w:r>
          </w:p>
          <w:p w14:paraId="0D3E15DF" w14:textId="77777777" w:rsidR="00BF3DF0" w:rsidRPr="00631639" w:rsidRDefault="00BF3DF0" w:rsidP="00163D51">
            <w:pPr>
              <w:rPr>
                <w:rFonts w:ascii="Times New Roman" w:hAnsi="Times New Roman" w:cs="Times New Roman"/>
              </w:rPr>
            </w:pPr>
          </w:p>
        </w:tc>
      </w:tr>
      <w:tr w:rsidR="00BF3DF0" w14:paraId="51FA413B" w14:textId="77777777" w:rsidTr="00C404DB">
        <w:tc>
          <w:tcPr>
            <w:tcW w:w="9072" w:type="dxa"/>
            <w:tcBorders>
              <w:top w:val="single" w:sz="4" w:space="0" w:color="auto"/>
            </w:tcBorders>
          </w:tcPr>
          <w:p w14:paraId="1FB3DB8C" w14:textId="77777777" w:rsidR="00BF3DF0" w:rsidRPr="00EB77F6" w:rsidRDefault="00BF3DF0" w:rsidP="00163D51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BF3DF0" w14:paraId="4A0EB5B6" w14:textId="77777777" w:rsidTr="00C404DB">
        <w:tc>
          <w:tcPr>
            <w:tcW w:w="9072" w:type="dxa"/>
          </w:tcPr>
          <w:p w14:paraId="08A55731" w14:textId="53F8ED98" w:rsidR="00BF3DF0" w:rsidRPr="00FE4D1A" w:rsidRDefault="00BF3DF0" w:rsidP="00D076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DF0" w14:paraId="7AB9BB18" w14:textId="77777777" w:rsidTr="00C404DB">
        <w:tc>
          <w:tcPr>
            <w:tcW w:w="9072" w:type="dxa"/>
            <w:tcBorders>
              <w:bottom w:val="nil"/>
            </w:tcBorders>
          </w:tcPr>
          <w:p w14:paraId="315DE8D3" w14:textId="0FBFC706" w:rsidR="00BF3DF0" w:rsidRPr="00631639" w:rsidRDefault="00BF3DF0" w:rsidP="00163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E0D8C3" w14:textId="364A36DA" w:rsidR="00771503" w:rsidRPr="00771503" w:rsidRDefault="00771503" w:rsidP="00771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>
        <w:rPr>
          <w:rFonts w:ascii="Times New Roman" w:hAnsi="Times New Roman" w:cs="Times New Roman"/>
          <w:b/>
          <w:sz w:val="24"/>
          <w:szCs w:val="24"/>
        </w:rPr>
        <w:br/>
        <w:t>26.06.2026</w:t>
      </w:r>
    </w:p>
    <w:p w14:paraId="64FDEDD3" w14:textId="65B5972E" w:rsidR="00FE4D1A" w:rsidRPr="00B9399E" w:rsidRDefault="00FE4D1A" w:rsidP="00A96704">
      <w:pPr>
        <w:rPr>
          <w:rFonts w:ascii="Cambria" w:hAnsi="Cambria"/>
          <w:color w:val="548DD4" w:themeColor="text2" w:themeTint="99"/>
        </w:rPr>
      </w:pPr>
    </w:p>
    <w:p w14:paraId="0D3E26FC" w14:textId="0BA80019" w:rsidR="00FE4D1A" w:rsidRPr="00FE4D1A" w:rsidRDefault="00771503" w:rsidP="00245E12">
      <w:pPr>
        <w:jc w:val="center"/>
        <w:rPr>
          <w:sz w:val="18"/>
          <w:szCs w:val="18"/>
        </w:rPr>
      </w:pPr>
      <w:r w:rsidRPr="00771503">
        <w:rPr>
          <w:rFonts w:ascii="Times New Roman" w:hAnsi="Times New Roman" w:cs="Times New Roman"/>
          <w:sz w:val="96"/>
          <w:szCs w:val="96"/>
        </w:rPr>
        <w:t>WAKACJE</w:t>
      </w:r>
      <w:r w:rsidR="00245E12">
        <w:rPr>
          <w:rFonts w:ascii="Times New Roman" w:hAnsi="Times New Roman" w:cs="Times New Roman"/>
          <w:sz w:val="18"/>
          <w:szCs w:val="18"/>
        </w:rPr>
        <w:t>.</w:t>
      </w:r>
    </w:p>
    <w:p w14:paraId="246A52D0" w14:textId="77777777" w:rsidR="00BF3DF0" w:rsidRPr="00FE4D1A" w:rsidRDefault="00BF3DF0" w:rsidP="00FE4D1A">
      <w:pPr>
        <w:tabs>
          <w:tab w:val="left" w:pos="6221"/>
        </w:tabs>
        <w:rPr>
          <w:sz w:val="18"/>
          <w:szCs w:val="18"/>
        </w:rPr>
      </w:pPr>
    </w:p>
    <w:sectPr w:rsidR="00BF3DF0" w:rsidRPr="00FE4D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2927" w14:textId="77777777" w:rsidR="0075642B" w:rsidRDefault="0075642B" w:rsidP="00DD1AC1">
      <w:pPr>
        <w:spacing w:after="0" w:line="240" w:lineRule="auto"/>
      </w:pPr>
      <w:r>
        <w:separator/>
      </w:r>
    </w:p>
  </w:endnote>
  <w:endnote w:type="continuationSeparator" w:id="0">
    <w:p w14:paraId="0DAE9904" w14:textId="77777777" w:rsidR="0075642B" w:rsidRDefault="0075642B" w:rsidP="00D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456E" w14:textId="77777777" w:rsidR="00DD1AC1" w:rsidRPr="00631639" w:rsidRDefault="00DD1AC1" w:rsidP="00DD1AC1">
    <w:pPr>
      <w:pStyle w:val="Stopka"/>
      <w:jc w:val="both"/>
      <w:rPr>
        <w:rFonts w:ascii="Times New Roman" w:hAnsi="Times New Roman" w:cs="Times New Roman"/>
      </w:rPr>
    </w:pPr>
    <w:r w:rsidRPr="00631639">
      <w:rPr>
        <w:rFonts w:ascii="Times New Roman" w:hAnsi="Times New Roman" w:cs="Times New Roman"/>
        <w:sz w:val="18"/>
        <w:szCs w:val="18"/>
      </w:rPr>
      <w:t xml:space="preserve">Substancje lub produkty powodujące alergie lub reakcje nietolerancji: 1.Zboża zawierające gluten (m.in. pszenica, żyto, jęczmień, owies, orkisz); 2.Skorupiaki; 3.Jaja; 4.Ryby; 5.Orzeszki ziemne (arachidowe); 6.Soja; 7.Mleko; 8.Orzechy (m.in. migdały, orzechy laskowe); 9.Seler; 10.Gorczyca; 11.Nasiona sezamu; 12.Dwutlenek siarki i siarczyny; 13.Łubin; 14.Mięczaki oraz ich produkty pochodne.  Szczegółowe informacje na temat składu poszczególnych posiłków oraz wartości odżywczej dostępne u dietetyka.                                                                                    </w:t>
    </w:r>
    <w:r w:rsidR="00631639">
      <w:rPr>
        <w:rFonts w:ascii="Times New Roman" w:hAnsi="Times New Roman" w:cs="Times New Roman"/>
        <w:sz w:val="18"/>
        <w:szCs w:val="18"/>
      </w:rPr>
      <w:t xml:space="preserve">               </w:t>
    </w:r>
    <w:r w:rsidRPr="00631639">
      <w:rPr>
        <w:rFonts w:ascii="Times New Roman" w:hAnsi="Times New Roman" w:cs="Times New Roman"/>
        <w:sz w:val="18"/>
        <w:szCs w:val="18"/>
      </w:rPr>
      <w:t xml:space="preserve">    Jadłospis może ulec zmi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59B22" w14:textId="77777777" w:rsidR="0075642B" w:rsidRDefault="0075642B" w:rsidP="00DD1AC1">
      <w:pPr>
        <w:spacing w:after="0" w:line="240" w:lineRule="auto"/>
      </w:pPr>
      <w:r>
        <w:separator/>
      </w:r>
    </w:p>
  </w:footnote>
  <w:footnote w:type="continuationSeparator" w:id="0">
    <w:p w14:paraId="7A98AF98" w14:textId="77777777" w:rsidR="0075642B" w:rsidRDefault="0075642B" w:rsidP="00DD1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08"/>
    <w:rsid w:val="00004282"/>
    <w:rsid w:val="000238AD"/>
    <w:rsid w:val="00031049"/>
    <w:rsid w:val="00034D5A"/>
    <w:rsid w:val="000614CF"/>
    <w:rsid w:val="00064BB2"/>
    <w:rsid w:val="00071A10"/>
    <w:rsid w:val="000856EF"/>
    <w:rsid w:val="000C78C7"/>
    <w:rsid w:val="001373BD"/>
    <w:rsid w:val="0014285C"/>
    <w:rsid w:val="0015610C"/>
    <w:rsid w:val="001E01DD"/>
    <w:rsid w:val="001E24BE"/>
    <w:rsid w:val="001E5459"/>
    <w:rsid w:val="001F359E"/>
    <w:rsid w:val="002135C9"/>
    <w:rsid w:val="00222381"/>
    <w:rsid w:val="00244A23"/>
    <w:rsid w:val="00245708"/>
    <w:rsid w:val="00245E12"/>
    <w:rsid w:val="00257840"/>
    <w:rsid w:val="00282EC7"/>
    <w:rsid w:val="002A3ED5"/>
    <w:rsid w:val="002B6A01"/>
    <w:rsid w:val="002C7E40"/>
    <w:rsid w:val="002E6A03"/>
    <w:rsid w:val="002E7723"/>
    <w:rsid w:val="00315952"/>
    <w:rsid w:val="00325173"/>
    <w:rsid w:val="003567F8"/>
    <w:rsid w:val="00373D23"/>
    <w:rsid w:val="00376FF4"/>
    <w:rsid w:val="003F43B9"/>
    <w:rsid w:val="00475E7B"/>
    <w:rsid w:val="004B2DEA"/>
    <w:rsid w:val="004C6742"/>
    <w:rsid w:val="00512E71"/>
    <w:rsid w:val="0053209E"/>
    <w:rsid w:val="00556CA8"/>
    <w:rsid w:val="00560D50"/>
    <w:rsid w:val="0056173B"/>
    <w:rsid w:val="005A13C0"/>
    <w:rsid w:val="005D1BF6"/>
    <w:rsid w:val="005D2D4A"/>
    <w:rsid w:val="005E33B2"/>
    <w:rsid w:val="00623E91"/>
    <w:rsid w:val="00631639"/>
    <w:rsid w:val="0064266F"/>
    <w:rsid w:val="00683239"/>
    <w:rsid w:val="006A5DEF"/>
    <w:rsid w:val="006B2B9D"/>
    <w:rsid w:val="006D1FEF"/>
    <w:rsid w:val="006F2675"/>
    <w:rsid w:val="00730CC2"/>
    <w:rsid w:val="00734C92"/>
    <w:rsid w:val="0075642B"/>
    <w:rsid w:val="00771503"/>
    <w:rsid w:val="007825D4"/>
    <w:rsid w:val="007C1148"/>
    <w:rsid w:val="007D0238"/>
    <w:rsid w:val="00804927"/>
    <w:rsid w:val="008221BF"/>
    <w:rsid w:val="008F51D5"/>
    <w:rsid w:val="008F56B0"/>
    <w:rsid w:val="00952457"/>
    <w:rsid w:val="00975166"/>
    <w:rsid w:val="009C6ECE"/>
    <w:rsid w:val="009E6708"/>
    <w:rsid w:val="009F10DF"/>
    <w:rsid w:val="009F4E55"/>
    <w:rsid w:val="00A160A3"/>
    <w:rsid w:val="00A205CB"/>
    <w:rsid w:val="00A2140C"/>
    <w:rsid w:val="00A96704"/>
    <w:rsid w:val="00B378EC"/>
    <w:rsid w:val="00B80EB5"/>
    <w:rsid w:val="00B8380D"/>
    <w:rsid w:val="00B86C54"/>
    <w:rsid w:val="00B91978"/>
    <w:rsid w:val="00B9399E"/>
    <w:rsid w:val="00BB54B1"/>
    <w:rsid w:val="00BB7B99"/>
    <w:rsid w:val="00BD70F9"/>
    <w:rsid w:val="00BD727A"/>
    <w:rsid w:val="00BD7DAB"/>
    <w:rsid w:val="00BF3DF0"/>
    <w:rsid w:val="00C404DB"/>
    <w:rsid w:val="00C5037E"/>
    <w:rsid w:val="00C5175F"/>
    <w:rsid w:val="00C96E29"/>
    <w:rsid w:val="00CA347D"/>
    <w:rsid w:val="00CE7195"/>
    <w:rsid w:val="00CF03B7"/>
    <w:rsid w:val="00D022A9"/>
    <w:rsid w:val="00D0769F"/>
    <w:rsid w:val="00D07C6B"/>
    <w:rsid w:val="00D349E3"/>
    <w:rsid w:val="00D51021"/>
    <w:rsid w:val="00D62147"/>
    <w:rsid w:val="00D85FA6"/>
    <w:rsid w:val="00DC024D"/>
    <w:rsid w:val="00DD1AC1"/>
    <w:rsid w:val="00DF367F"/>
    <w:rsid w:val="00E25707"/>
    <w:rsid w:val="00E41BFE"/>
    <w:rsid w:val="00E71A84"/>
    <w:rsid w:val="00E95CAA"/>
    <w:rsid w:val="00EB77F6"/>
    <w:rsid w:val="00EC7423"/>
    <w:rsid w:val="00ED0136"/>
    <w:rsid w:val="00ED0B4E"/>
    <w:rsid w:val="00ED334D"/>
    <w:rsid w:val="00EF74DB"/>
    <w:rsid w:val="00F12323"/>
    <w:rsid w:val="00FE36FD"/>
    <w:rsid w:val="00FE4D1A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BC39"/>
  <w15:docId w15:val="{B2EB87DE-EE65-4901-B059-59212E3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C1"/>
  </w:style>
  <w:style w:type="paragraph" w:styleId="Stopka">
    <w:name w:val="footer"/>
    <w:basedOn w:val="Normalny"/>
    <w:link w:val="Stopka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C1"/>
  </w:style>
  <w:style w:type="paragraph" w:styleId="Tekstdymka">
    <w:name w:val="Balloon Text"/>
    <w:basedOn w:val="Normalny"/>
    <w:link w:val="TekstdymkaZnak"/>
    <w:uiPriority w:val="99"/>
    <w:semiHidden/>
    <w:unhideWhenUsed/>
    <w:rsid w:val="00A1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0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1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1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6025-F10C-46C9-93E3-52F687B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ępniak</dc:creator>
  <cp:lastModifiedBy>Konto Microsoft</cp:lastModifiedBy>
  <cp:revision>14</cp:revision>
  <cp:lastPrinted>2026-05-22T10:17:00Z</cp:lastPrinted>
  <dcterms:created xsi:type="dcterms:W3CDTF">2026-04-30T14:05:00Z</dcterms:created>
  <dcterms:modified xsi:type="dcterms:W3CDTF">2026-05-25T08:43:00Z</dcterms:modified>
</cp:coreProperties>
</file>